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黑体_GBK" w:hAnsi="华文中宋" w:eastAsia="方正黑体_GBK"/>
          <w:sz w:val="36"/>
          <w:szCs w:val="36"/>
        </w:rPr>
        <w:t>重庆长江黄金游轮有限公司官方网站信息发布审批表</w:t>
      </w:r>
    </w:p>
    <w:p>
      <w:pPr>
        <w:wordWrap w:val="0"/>
        <w:ind w:right="-1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仿宋_GBK" w:hAnsi="宋体" w:eastAsia="方正仿宋_GBK"/>
          <w:sz w:val="30"/>
          <w:szCs w:val="30"/>
        </w:rPr>
        <w:t>编号：                     申请日期：202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3</w:t>
      </w:r>
      <w:r>
        <w:rPr>
          <w:rFonts w:hint="eastAsia" w:ascii="方正仿宋_GBK" w:hAnsi="宋体" w:eastAsia="方正仿宋_GBK"/>
          <w:sz w:val="30"/>
          <w:szCs w:val="30"/>
        </w:rPr>
        <w:t>年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5</w:t>
      </w:r>
      <w:r>
        <w:rPr>
          <w:rFonts w:hint="eastAsia" w:ascii="方正仿宋_GBK" w:hAnsi="宋体" w:eastAsia="方正仿宋_GBK"/>
          <w:sz w:val="30"/>
          <w:szCs w:val="30"/>
        </w:rPr>
        <w:t>月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19</w:t>
      </w:r>
      <w:r>
        <w:rPr>
          <w:rFonts w:hint="eastAsia" w:ascii="方正仿宋_GBK" w:hAnsi="宋体" w:eastAsia="方正仿宋_GBK"/>
          <w:sz w:val="30"/>
          <w:szCs w:val="30"/>
        </w:rPr>
        <w:t>日</w:t>
      </w:r>
    </w:p>
    <w:tbl>
      <w:tblPr>
        <w:tblStyle w:val="4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74"/>
        <w:gridCol w:w="1220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名称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-4" w:leftChars="-34" w:hanging="67" w:hangingChars="24"/>
              <w:jc w:val="both"/>
              <w:textAlignment w:val="auto"/>
              <w:rPr>
                <w:rFonts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关于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竞争性比选的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类别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333333"/>
                <w:sz w:val="18"/>
              </w:rPr>
            </w:pPr>
            <w:r>
              <w:rPr>
                <w:rFonts w:hint="eastAsia"/>
                <w:color w:val="333333"/>
                <w:sz w:val="18"/>
              </w:rPr>
              <w:t>□公司简介□党群工作□邮轮动态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新闻中心</w:t>
            </w:r>
          </w:p>
          <w:p>
            <w:pPr>
              <w:rPr>
                <w:color w:val="333333"/>
                <w:sz w:val="18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人事招聘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物资招商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航期查询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 xml:space="preserve">图片更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是否涉密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是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8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内容概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本招选项目为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竞争性比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招选人为重庆长江黄金游轮有限公司。现对该项目进行公开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，具体内容如下：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挂网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时间：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- 5月23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17:3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分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报名时间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- 5月24日14:20</w:t>
            </w:r>
            <w:bookmarkStart w:id="0" w:name="_GoBack"/>
            <w:bookmarkEnd w:id="0"/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分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竞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时间：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月24日14:30分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，逾期按弃权处理。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default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联系人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老师    电话：023-67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948380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公司地址：重庆市江北区北滨一路526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default" w:ascii="宋体" w:hAnsi="宋体" w:eastAsia="宋体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标要求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竞争性比选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供稿部门</w:t>
            </w:r>
          </w:p>
        </w:tc>
        <w:tc>
          <w:tcPr>
            <w:tcW w:w="3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投资发展部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/>
                <w:sz w:val="28"/>
              </w:rPr>
              <w:t>经办人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罗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部门审核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    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分管领导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主要领导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929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：</w:t>
            </w:r>
            <w:r>
              <w:rPr>
                <w:rFonts w:hint="eastAsia" w:ascii="方正仿宋_GBK" w:eastAsia="方正仿宋_GBK"/>
                <w:sz w:val="24"/>
              </w:rPr>
              <w:t>信息类别选项可根据栏目需要自行调整。</w:t>
            </w:r>
          </w:p>
        </w:tc>
      </w:tr>
    </w:tbl>
    <w:p>
      <w:pPr>
        <w:spacing w:before="156" w:beforeLines="50" w:line="300" w:lineRule="exact"/>
        <w:jc w:val="left"/>
        <w:rPr>
          <w:rFonts w:ascii="方正仿宋_GBK" w:eastAsia="方正仿宋_GBK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17C41"/>
    <w:rsid w:val="001F0355"/>
    <w:rsid w:val="001F2CA4"/>
    <w:rsid w:val="0021571A"/>
    <w:rsid w:val="00241013"/>
    <w:rsid w:val="002E4B0E"/>
    <w:rsid w:val="002E4F85"/>
    <w:rsid w:val="00332D03"/>
    <w:rsid w:val="003817CF"/>
    <w:rsid w:val="00383727"/>
    <w:rsid w:val="003D59C7"/>
    <w:rsid w:val="0041672E"/>
    <w:rsid w:val="00484A1D"/>
    <w:rsid w:val="004E699B"/>
    <w:rsid w:val="00573702"/>
    <w:rsid w:val="00585A93"/>
    <w:rsid w:val="00587D61"/>
    <w:rsid w:val="005A6DE2"/>
    <w:rsid w:val="005E7DE4"/>
    <w:rsid w:val="007121FE"/>
    <w:rsid w:val="007639CD"/>
    <w:rsid w:val="007C7850"/>
    <w:rsid w:val="00835C4F"/>
    <w:rsid w:val="008A57FC"/>
    <w:rsid w:val="008C565D"/>
    <w:rsid w:val="009B5C1C"/>
    <w:rsid w:val="00A0726C"/>
    <w:rsid w:val="00A674A7"/>
    <w:rsid w:val="00A91E7F"/>
    <w:rsid w:val="00B0198B"/>
    <w:rsid w:val="00B4447E"/>
    <w:rsid w:val="00BF4BF2"/>
    <w:rsid w:val="00C418C2"/>
    <w:rsid w:val="00C71464"/>
    <w:rsid w:val="00C94830"/>
    <w:rsid w:val="00C97B3D"/>
    <w:rsid w:val="00CD0ECC"/>
    <w:rsid w:val="00CE5F1C"/>
    <w:rsid w:val="00D0046B"/>
    <w:rsid w:val="00D17589"/>
    <w:rsid w:val="00D72650"/>
    <w:rsid w:val="00DB717C"/>
    <w:rsid w:val="00E709EF"/>
    <w:rsid w:val="00E9517D"/>
    <w:rsid w:val="00ED2F39"/>
    <w:rsid w:val="00EE1D98"/>
    <w:rsid w:val="00F03403"/>
    <w:rsid w:val="00F03AAB"/>
    <w:rsid w:val="00F17414"/>
    <w:rsid w:val="00F33AA3"/>
    <w:rsid w:val="00FC7AA6"/>
    <w:rsid w:val="02E17E18"/>
    <w:rsid w:val="02E20CA6"/>
    <w:rsid w:val="08661B16"/>
    <w:rsid w:val="09227934"/>
    <w:rsid w:val="09D32F2C"/>
    <w:rsid w:val="0D8527DB"/>
    <w:rsid w:val="0FDD0CE5"/>
    <w:rsid w:val="11D13046"/>
    <w:rsid w:val="127834AB"/>
    <w:rsid w:val="134243B5"/>
    <w:rsid w:val="14251709"/>
    <w:rsid w:val="152507DE"/>
    <w:rsid w:val="15B1761C"/>
    <w:rsid w:val="176472FE"/>
    <w:rsid w:val="17F80AAB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32F4FD8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57A7DF8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A418AB"/>
    <w:rsid w:val="70367414"/>
    <w:rsid w:val="70C47851"/>
    <w:rsid w:val="71027B54"/>
    <w:rsid w:val="724715D7"/>
    <w:rsid w:val="72D33855"/>
    <w:rsid w:val="74371BAD"/>
    <w:rsid w:val="75490FBB"/>
    <w:rsid w:val="76677F00"/>
    <w:rsid w:val="76F56273"/>
    <w:rsid w:val="77310606"/>
    <w:rsid w:val="79015647"/>
    <w:rsid w:val="79A27B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F8AA-1CC7-48C2-98FF-5AC8AA6A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4</Words>
  <Characters>711</Characters>
  <Lines>5</Lines>
  <Paragraphs>1</Paragraphs>
  <TotalTime>6</TotalTime>
  <ScaleCrop>false</ScaleCrop>
  <LinksUpToDate>false</LinksUpToDate>
  <CharactersWithSpaces>8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57:00Z</dcterms:created>
  <dc:creator>Administrator</dc:creator>
  <cp:lastModifiedBy>Administrator</cp:lastModifiedBy>
  <cp:lastPrinted>2023-05-19T03:51:57Z</cp:lastPrinted>
  <dcterms:modified xsi:type="dcterms:W3CDTF">2023-05-19T04:0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